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FC4F3" w14:textId="01596D3B" w:rsidR="00621C9B" w:rsidRDefault="000C2304" w:rsidP="000C2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04">
        <w:rPr>
          <w:rFonts w:ascii="Times New Roman" w:hAnsi="Times New Roman" w:cs="Times New Roman"/>
          <w:b/>
          <w:bCs/>
          <w:sz w:val="24"/>
          <w:szCs w:val="24"/>
        </w:rPr>
        <w:t>Lastega perede sotsiaaltoetused</w:t>
      </w:r>
    </w:p>
    <w:p w14:paraId="5EC029AD" w14:textId="3986F669" w:rsidR="000C2304" w:rsidRDefault="000C2304" w:rsidP="000C2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LDUS</w:t>
      </w:r>
    </w:p>
    <w:p w14:paraId="09A7F676" w14:textId="09B24A87" w:rsidR="000C2304" w:rsidRDefault="000C2304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EKONNA ANDME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04"/>
        <w:gridCol w:w="2985"/>
        <w:gridCol w:w="1753"/>
        <w:gridCol w:w="1809"/>
        <w:gridCol w:w="1811"/>
      </w:tblGrid>
      <w:tr w:rsidR="000C2304" w14:paraId="40A360D5" w14:textId="77777777" w:rsidTr="0027162F">
        <w:trPr>
          <w:trHeight w:val="600"/>
        </w:trPr>
        <w:tc>
          <w:tcPr>
            <w:tcW w:w="704" w:type="dxa"/>
          </w:tcPr>
          <w:p w14:paraId="64476B79" w14:textId="77777777" w:rsidR="0027162F" w:rsidRDefault="0027162F" w:rsidP="0027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rk</w:t>
            </w:r>
          </w:p>
          <w:p w14:paraId="5D31BECE" w14:textId="5BA3800E" w:rsidR="000C2304" w:rsidRDefault="0027162F" w:rsidP="0027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2985" w:type="dxa"/>
          </w:tcPr>
          <w:p w14:paraId="5871CC76" w14:textId="1AE84CB8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s- ja perekonnanimi</w:t>
            </w:r>
          </w:p>
        </w:tc>
        <w:tc>
          <w:tcPr>
            <w:tcW w:w="1753" w:type="dxa"/>
          </w:tcPr>
          <w:p w14:paraId="20BDACBA" w14:textId="5CC2AF73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kukood</w:t>
            </w:r>
          </w:p>
        </w:tc>
        <w:tc>
          <w:tcPr>
            <w:tcW w:w="1809" w:type="dxa"/>
          </w:tcPr>
          <w:p w14:paraId="27981797" w14:textId="21EF86F0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us</w:t>
            </w:r>
          </w:p>
        </w:tc>
        <w:tc>
          <w:tcPr>
            <w:tcW w:w="1811" w:type="dxa"/>
          </w:tcPr>
          <w:p w14:paraId="10CDC24B" w14:textId="10FDFA0E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tsiaalne seisund</w:t>
            </w:r>
          </w:p>
        </w:tc>
      </w:tr>
      <w:tr w:rsidR="000C2304" w14:paraId="29E8AFED" w14:textId="77777777" w:rsidTr="0027162F">
        <w:tc>
          <w:tcPr>
            <w:tcW w:w="704" w:type="dxa"/>
          </w:tcPr>
          <w:p w14:paraId="57A0BA98" w14:textId="5520A338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6C69DF3" w14:textId="58AA138B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CA65390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E07E73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465FD207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65091E9F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5F1C4CAB" w14:textId="77777777" w:rsidTr="0027162F">
        <w:tc>
          <w:tcPr>
            <w:tcW w:w="704" w:type="dxa"/>
          </w:tcPr>
          <w:p w14:paraId="169120F5" w14:textId="7777777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5EB1DBBB" w14:textId="66278E76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8477D75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19A4DA42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6455C6E7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49BC7D36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42F5D167" w14:textId="77777777" w:rsidTr="0027162F">
        <w:tc>
          <w:tcPr>
            <w:tcW w:w="704" w:type="dxa"/>
          </w:tcPr>
          <w:p w14:paraId="1FA7D0F3" w14:textId="7777777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BB623F8" w14:textId="65699C8E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58ED7DA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03FBC295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6C646F52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640F8889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7B68D8BF" w14:textId="77777777" w:rsidTr="0027162F">
        <w:tc>
          <w:tcPr>
            <w:tcW w:w="704" w:type="dxa"/>
          </w:tcPr>
          <w:p w14:paraId="7E6D7784" w14:textId="7777777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6B6F29E4" w14:textId="4FA16A0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2A708FD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10A0CE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01F6094F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56CFC296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0F0258CC" w14:textId="77777777" w:rsidTr="0027162F">
        <w:tc>
          <w:tcPr>
            <w:tcW w:w="704" w:type="dxa"/>
          </w:tcPr>
          <w:p w14:paraId="04CFE53F" w14:textId="7777777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0500995" w14:textId="02DA1E7A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98C45B7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355B33E1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06E22201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2C3F2F32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28D2E5D0" w14:textId="77777777" w:rsidTr="0027162F">
        <w:tc>
          <w:tcPr>
            <w:tcW w:w="704" w:type="dxa"/>
          </w:tcPr>
          <w:p w14:paraId="52F28877" w14:textId="7777777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68155676" w14:textId="1CF08A33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5A2CA3B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2134F95A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084EA2DA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4BCA3EAA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4FEFB11B" w14:textId="77777777" w:rsidTr="0027162F">
        <w:tc>
          <w:tcPr>
            <w:tcW w:w="704" w:type="dxa"/>
          </w:tcPr>
          <w:p w14:paraId="3F42AEBB" w14:textId="77777777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DC71F2D" w14:textId="7B95DCC0" w:rsidR="000C2304" w:rsidRPr="00F428DF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B03C72F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14:paraId="7AFD14A3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5A0DA4C1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58765D8C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B99E11" w14:textId="77777777" w:rsidR="00BB21FB" w:rsidRDefault="00BB21FB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E255C7" w14:textId="715CE0FD" w:rsidR="000C2304" w:rsidRDefault="000C2304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une aadress:_____________________________________________________________</w:t>
      </w:r>
    </w:p>
    <w:p w14:paraId="13303848" w14:textId="3BEBEB10" w:rsidR="000C2304" w:rsidRDefault="000C2304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59489" w14:textId="4B64DD9B" w:rsidR="000C2304" w:rsidRDefault="006722F1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C2304">
        <w:rPr>
          <w:rFonts w:ascii="Times New Roman" w:hAnsi="Times New Roman" w:cs="Times New Roman"/>
          <w:b/>
          <w:bCs/>
          <w:sz w:val="24"/>
          <w:szCs w:val="24"/>
        </w:rPr>
        <w:t>elefon 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-post ____________________________________</w:t>
      </w:r>
    </w:p>
    <w:p w14:paraId="2447A65E" w14:textId="6BC63658" w:rsidR="000C2304" w:rsidRDefault="000C2304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14DB3" w14:textId="77777777" w:rsidR="000C2304" w:rsidRPr="000C2304" w:rsidRDefault="000C2304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EKONNA SISSETULEKUD JA ELUASEMEKULU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657"/>
        <w:gridCol w:w="1603"/>
        <w:gridCol w:w="2198"/>
        <w:gridCol w:w="1604"/>
      </w:tblGrid>
      <w:tr w:rsidR="000C2304" w14:paraId="5B7B4CEE" w14:textId="77777777" w:rsidTr="000C2304">
        <w:tc>
          <w:tcPr>
            <w:tcW w:w="2265" w:type="dxa"/>
          </w:tcPr>
          <w:p w14:paraId="1574007F" w14:textId="7737B369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setuleku liik</w:t>
            </w:r>
          </w:p>
        </w:tc>
        <w:tc>
          <w:tcPr>
            <w:tcW w:w="2265" w:type="dxa"/>
          </w:tcPr>
          <w:p w14:paraId="1E43D2FE" w14:textId="33305325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  <w:tc>
          <w:tcPr>
            <w:tcW w:w="2266" w:type="dxa"/>
          </w:tcPr>
          <w:p w14:paraId="2B021F5C" w14:textId="1675B5C2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uasemekulud</w:t>
            </w:r>
          </w:p>
        </w:tc>
        <w:tc>
          <w:tcPr>
            <w:tcW w:w="2266" w:type="dxa"/>
          </w:tcPr>
          <w:p w14:paraId="0B79D209" w14:textId="33C4F751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0C2304" w14:paraId="0ABD4B17" w14:textId="77777777" w:rsidTr="000C2304">
        <w:tc>
          <w:tcPr>
            <w:tcW w:w="2265" w:type="dxa"/>
          </w:tcPr>
          <w:p w14:paraId="5EFC7B71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Töötasu</w:t>
            </w:r>
          </w:p>
          <w:p w14:paraId="24432001" w14:textId="519868E2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2F7C2A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BB1AC5" w14:textId="0637C016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Korteriüür</w:t>
            </w:r>
          </w:p>
        </w:tc>
        <w:tc>
          <w:tcPr>
            <w:tcW w:w="2266" w:type="dxa"/>
          </w:tcPr>
          <w:p w14:paraId="2AFEC44B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70B2A05F" w14:textId="77777777" w:rsidTr="000C2304">
        <w:tc>
          <w:tcPr>
            <w:tcW w:w="2265" w:type="dxa"/>
          </w:tcPr>
          <w:p w14:paraId="25D81CA9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Pension/töövõimetoetus</w:t>
            </w:r>
          </w:p>
          <w:p w14:paraId="1AF65CAB" w14:textId="171899FC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4DBF25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9AAE307" w14:textId="68C4A310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Eluasemelaenu kuumakse</w:t>
            </w:r>
          </w:p>
        </w:tc>
        <w:tc>
          <w:tcPr>
            <w:tcW w:w="2266" w:type="dxa"/>
          </w:tcPr>
          <w:p w14:paraId="0BD475AA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44E94910" w14:textId="77777777" w:rsidTr="000C2304">
        <w:tc>
          <w:tcPr>
            <w:tcW w:w="2265" w:type="dxa"/>
          </w:tcPr>
          <w:p w14:paraId="44E03F50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Vanemahüvitis</w:t>
            </w:r>
          </w:p>
          <w:p w14:paraId="0FBF3D66" w14:textId="6ED03723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A32049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1A6D22" w14:textId="6E4A8999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Kommunaalmaksed</w:t>
            </w:r>
          </w:p>
        </w:tc>
        <w:tc>
          <w:tcPr>
            <w:tcW w:w="2266" w:type="dxa"/>
          </w:tcPr>
          <w:p w14:paraId="2FD9784F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4D315492" w14:textId="77777777" w:rsidTr="000C2304">
        <w:tc>
          <w:tcPr>
            <w:tcW w:w="2265" w:type="dxa"/>
          </w:tcPr>
          <w:p w14:paraId="45CA2D62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Lapsetoetus</w:t>
            </w:r>
          </w:p>
          <w:p w14:paraId="44A4C6E6" w14:textId="69E9B4CE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6F4877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BA7B7" w14:textId="17E265E3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Elekter</w:t>
            </w:r>
          </w:p>
        </w:tc>
        <w:tc>
          <w:tcPr>
            <w:tcW w:w="2266" w:type="dxa"/>
          </w:tcPr>
          <w:p w14:paraId="339DF0F2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1FA2752B" w14:textId="77777777" w:rsidTr="000C2304">
        <w:tc>
          <w:tcPr>
            <w:tcW w:w="2265" w:type="dxa"/>
          </w:tcPr>
          <w:p w14:paraId="2E1A0753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Töötutoetus/töötuskindlustushüvitis</w:t>
            </w:r>
          </w:p>
          <w:p w14:paraId="78864B03" w14:textId="783BEDAD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F8BA75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160AD3" w14:textId="6C6AA066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Küttematerjali kulu kuus</w:t>
            </w:r>
          </w:p>
        </w:tc>
        <w:tc>
          <w:tcPr>
            <w:tcW w:w="2266" w:type="dxa"/>
          </w:tcPr>
          <w:p w14:paraId="07A9FED9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6383058E" w14:textId="77777777" w:rsidTr="000C2304">
        <w:tc>
          <w:tcPr>
            <w:tcW w:w="2265" w:type="dxa"/>
          </w:tcPr>
          <w:p w14:paraId="561AEE39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Elatis/elatisabi</w:t>
            </w:r>
          </w:p>
          <w:p w14:paraId="3675BE26" w14:textId="3797D032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0C953D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3C63268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88932E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5D9DAB7D" w14:textId="77777777" w:rsidTr="000C2304">
        <w:tc>
          <w:tcPr>
            <w:tcW w:w="2265" w:type="dxa"/>
          </w:tcPr>
          <w:p w14:paraId="2CD0C796" w14:textId="77777777" w:rsid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04">
              <w:rPr>
                <w:rFonts w:ascii="Times New Roman" w:hAnsi="Times New Roman" w:cs="Times New Roman"/>
                <w:sz w:val="24"/>
                <w:szCs w:val="24"/>
              </w:rPr>
              <w:t>Muud sissetulekud</w:t>
            </w:r>
          </w:p>
          <w:p w14:paraId="3478FB1E" w14:textId="6231D54D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468245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0058C6" w14:textId="77777777" w:rsidR="000C2304" w:rsidRPr="000C2304" w:rsidRDefault="000C2304" w:rsidP="000C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5A7740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304" w14:paraId="7F854869" w14:textId="77777777" w:rsidTr="000C2304">
        <w:tc>
          <w:tcPr>
            <w:tcW w:w="2265" w:type="dxa"/>
          </w:tcPr>
          <w:p w14:paraId="252DAF6C" w14:textId="76161BE6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</w:t>
            </w:r>
          </w:p>
        </w:tc>
        <w:tc>
          <w:tcPr>
            <w:tcW w:w="2265" w:type="dxa"/>
          </w:tcPr>
          <w:p w14:paraId="64AF878B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EFBA03" w14:textId="0D8C8C76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</w:t>
            </w:r>
            <w:r w:rsidR="00E1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266" w:type="dxa"/>
          </w:tcPr>
          <w:p w14:paraId="53BFC8C0" w14:textId="77777777" w:rsidR="000C2304" w:rsidRDefault="000C2304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1FB1C6" w14:textId="375574FA" w:rsidR="000C2304" w:rsidRDefault="000C2304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36931" w14:textId="77777777" w:rsidR="009D4642" w:rsidRDefault="009D4642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57029" w14:textId="39943FE1" w:rsidR="007A2D33" w:rsidRDefault="007A2D33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DMED LAPSE/</w:t>
      </w:r>
      <w:r w:rsidR="00577488">
        <w:rPr>
          <w:rFonts w:ascii="Times New Roman" w:hAnsi="Times New Roman" w:cs="Times New Roman"/>
          <w:b/>
          <w:bCs/>
          <w:sz w:val="24"/>
          <w:szCs w:val="24"/>
        </w:rPr>
        <w:t>LA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OHTA, </w:t>
      </w:r>
      <w:r w:rsidR="00577488">
        <w:rPr>
          <w:rFonts w:ascii="Times New Roman" w:hAnsi="Times New Roman" w:cs="Times New Roman"/>
          <w:b/>
          <w:bCs/>
          <w:sz w:val="24"/>
          <w:szCs w:val="24"/>
        </w:rPr>
        <w:t>KELLELE TOETUST TAODELDAKSE: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701"/>
        <w:gridCol w:w="1559"/>
        <w:gridCol w:w="1701"/>
        <w:gridCol w:w="1417"/>
      </w:tblGrid>
      <w:tr w:rsidR="00D019F6" w14:paraId="02A39125" w14:textId="4056C70B" w:rsidTr="008027EB">
        <w:tc>
          <w:tcPr>
            <w:tcW w:w="1838" w:type="dxa"/>
          </w:tcPr>
          <w:p w14:paraId="4EC1729B" w14:textId="7F530E6C" w:rsidR="00D019F6" w:rsidRDefault="00D019F6" w:rsidP="00577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s- ja perekonnanimi</w:t>
            </w:r>
          </w:p>
        </w:tc>
        <w:tc>
          <w:tcPr>
            <w:tcW w:w="851" w:type="dxa"/>
          </w:tcPr>
          <w:p w14:paraId="6E567168" w14:textId="486BD0B0" w:rsidR="00D019F6" w:rsidRDefault="00D019F6" w:rsidP="00577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us</w:t>
            </w:r>
          </w:p>
        </w:tc>
        <w:tc>
          <w:tcPr>
            <w:tcW w:w="1701" w:type="dxa"/>
          </w:tcPr>
          <w:p w14:paraId="05499F77" w14:textId="2EAA9E07" w:rsidR="00D019F6" w:rsidRDefault="00D019F6" w:rsidP="00577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/lasteaia/huvikooli nimi</w:t>
            </w:r>
          </w:p>
        </w:tc>
        <w:tc>
          <w:tcPr>
            <w:tcW w:w="1559" w:type="dxa"/>
          </w:tcPr>
          <w:p w14:paraId="7477554B" w14:textId="136D119C" w:rsidR="00D019F6" w:rsidRDefault="00D019F6" w:rsidP="00577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/rühm/huviring</w:t>
            </w:r>
          </w:p>
        </w:tc>
        <w:tc>
          <w:tcPr>
            <w:tcW w:w="1701" w:type="dxa"/>
          </w:tcPr>
          <w:p w14:paraId="21101FE0" w14:textId="5D2A2C99" w:rsidR="00D019F6" w:rsidRDefault="00D019F6" w:rsidP="00577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itlustamine</w:t>
            </w:r>
          </w:p>
        </w:tc>
        <w:tc>
          <w:tcPr>
            <w:tcW w:w="1417" w:type="dxa"/>
          </w:tcPr>
          <w:p w14:paraId="5C1EBEC5" w14:textId="4D47154E" w:rsidR="00D019F6" w:rsidRDefault="00D019F6" w:rsidP="00577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atasu</w:t>
            </w:r>
          </w:p>
        </w:tc>
      </w:tr>
      <w:tr w:rsidR="00D019F6" w14:paraId="2B056DAE" w14:textId="22897A3D" w:rsidTr="008027EB">
        <w:tc>
          <w:tcPr>
            <w:tcW w:w="1838" w:type="dxa"/>
          </w:tcPr>
          <w:p w14:paraId="3DEC7863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3F7D4" w14:textId="2A774DB2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7737C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262300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9B7BB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A36CE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33481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9F6" w14:paraId="33887E8F" w14:textId="54A1F122" w:rsidTr="008027EB">
        <w:tc>
          <w:tcPr>
            <w:tcW w:w="1838" w:type="dxa"/>
          </w:tcPr>
          <w:p w14:paraId="48C49A8C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4D74D2" w14:textId="33D335D2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75023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A433A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1F338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C7B71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AC8F00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9F6" w14:paraId="593ACB42" w14:textId="6DF6D12F" w:rsidTr="008027EB">
        <w:tc>
          <w:tcPr>
            <w:tcW w:w="1838" w:type="dxa"/>
          </w:tcPr>
          <w:p w14:paraId="28A561F6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C0BFE" w14:textId="3969BDDC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4D328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5951A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5CBAE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3A5C1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3DE47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9F6" w14:paraId="5EF08FEE" w14:textId="65331A57" w:rsidTr="008027EB">
        <w:tc>
          <w:tcPr>
            <w:tcW w:w="1838" w:type="dxa"/>
          </w:tcPr>
          <w:p w14:paraId="3CD5FD2C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947D44" w14:textId="6BABE751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66ED2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265551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3D4E6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B588B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65F8F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9F6" w14:paraId="29EAB877" w14:textId="620CD6A0" w:rsidTr="008027EB">
        <w:tc>
          <w:tcPr>
            <w:tcW w:w="1838" w:type="dxa"/>
          </w:tcPr>
          <w:p w14:paraId="53C14580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E8995" w14:textId="785E4671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0F718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3FEA6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D2994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0F598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2A4B3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9F6" w14:paraId="3CB6E3C9" w14:textId="11C52213" w:rsidTr="008027EB">
        <w:tc>
          <w:tcPr>
            <w:tcW w:w="1838" w:type="dxa"/>
          </w:tcPr>
          <w:p w14:paraId="25D36250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36474" w14:textId="3894216F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18AF5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CCA86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52315A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C05C9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B8EB79" w14:textId="77777777" w:rsidR="00D019F6" w:rsidRDefault="00D019F6" w:rsidP="000C2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117F05" w14:textId="77777777" w:rsidR="00A95C58" w:rsidRDefault="00A95C58" w:rsidP="000C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8E375" w14:textId="5D266E9F" w:rsidR="00577488" w:rsidRDefault="00A95C58" w:rsidP="00A95C58">
      <w:pPr>
        <w:jc w:val="both"/>
        <w:rPr>
          <w:rFonts w:ascii="Times New Roman" w:hAnsi="Times New Roman" w:cs="Times New Roman"/>
          <w:sz w:val="24"/>
          <w:szCs w:val="24"/>
        </w:rPr>
      </w:pPr>
      <w:r w:rsidRPr="00A95C58">
        <w:rPr>
          <w:rFonts w:ascii="Times New Roman" w:hAnsi="Times New Roman" w:cs="Times New Roman"/>
          <w:sz w:val="24"/>
          <w:szCs w:val="24"/>
        </w:rPr>
        <w:t>Avaldusele tuleb lisada viimase 3 kuu sissetulekuid ja eluasemekulusid tõendavad dokumendid (pangakontoväljavõtted ja korteri kommunaal- ja elektriarved), üürilepingu koopia, eluasemelaenu kuumaksu tõendav dokument.</w:t>
      </w:r>
    </w:p>
    <w:p w14:paraId="4837AC5C" w14:textId="0EEB5714" w:rsidR="00A95C58" w:rsidRDefault="00A95C58" w:rsidP="00A95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7777D" w14:textId="1412E05A" w:rsidR="00A95C58" w:rsidRPr="00F428DF" w:rsidRDefault="00056FAF" w:rsidP="00A95C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A6712" wp14:editId="6BB65A11">
                <wp:simplePos x="0" y="0"/>
                <wp:positionH relativeFrom="page">
                  <wp:posOffset>927100</wp:posOffset>
                </wp:positionH>
                <wp:positionV relativeFrom="paragraph">
                  <wp:posOffset>7620</wp:posOffset>
                </wp:positionV>
                <wp:extent cx="292100" cy="215900"/>
                <wp:effectExtent l="0" t="0" r="12700" b="12700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7677" id="Ristkülik 1" o:spid="_x0000_s1026" style="position:absolute;margin-left:73pt;margin-top:.6pt;width:23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" filled="f" strokecolor="#1f3763 [1604]" strokeweight="1pt">
                <w10:wrap anchorx="page"/>
              </v:rect>
            </w:pict>
          </mc:Fallback>
        </mc:AlternateContent>
      </w:r>
      <w:r w:rsidR="00A95C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C58" w:rsidRPr="00F428DF">
        <w:rPr>
          <w:rFonts w:ascii="Times New Roman" w:hAnsi="Times New Roman" w:cs="Times New Roman"/>
          <w:b/>
          <w:bCs/>
          <w:sz w:val="24"/>
          <w:szCs w:val="24"/>
        </w:rPr>
        <w:t>Soovin Rakvere Toidupangast toiduabi</w:t>
      </w:r>
    </w:p>
    <w:p w14:paraId="46AB62DD" w14:textId="5BD6CD56" w:rsidR="00A95C58" w:rsidRDefault="00A95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EF454" w14:textId="247D2425" w:rsidR="00D748E3" w:rsidRDefault="00956375" w:rsidP="00D748E3">
      <w:pPr>
        <w:jc w:val="both"/>
        <w:rPr>
          <w:b/>
          <w:sz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Kinnitan esitatud andmete õigsust. </w:t>
      </w:r>
      <w:r w:rsidR="00D748E3">
        <w:rPr>
          <w:rFonts w:ascii="Times New Roman" w:hAnsi="Times New Roman" w:cs="Times New Roman"/>
          <w:sz w:val="24"/>
          <w:szCs w:val="24"/>
        </w:rPr>
        <w:t>Valede andmete esitamisel nõutakse eraldatud toetus seaduslikus korras tagasi.</w:t>
      </w:r>
    </w:p>
    <w:p w14:paraId="6F873CB8" w14:textId="77777777" w:rsidR="00D56DE4" w:rsidRDefault="00D56DE4" w:rsidP="00D56DE4">
      <w:pPr>
        <w:rPr>
          <w:sz w:val="24"/>
        </w:rPr>
      </w:pPr>
    </w:p>
    <w:p w14:paraId="36B77CFC" w14:textId="3207C5F2" w:rsidR="00956375" w:rsidRDefault="00956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eja</w:t>
      </w:r>
    </w:p>
    <w:p w14:paraId="6F41A097" w14:textId="43BAAC3A" w:rsidR="00956375" w:rsidRDefault="00956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E1225" w14:textId="2CCEF249" w:rsidR="00956375" w:rsidRDefault="00956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19B2F" w14:textId="75FA8CF5" w:rsidR="00D56DE4" w:rsidRDefault="00D56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………………………….   ………………………………..</w:t>
      </w:r>
    </w:p>
    <w:p w14:paraId="3C6B0A6A" w14:textId="67A0B832" w:rsidR="00956375" w:rsidRPr="00A95C58" w:rsidRDefault="00D56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- ja perekonnanimi                                     Allkiri                                 Kuupäev</w:t>
      </w:r>
    </w:p>
    <w:sectPr w:rsidR="00956375" w:rsidRPr="00A95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9B"/>
    <w:rsid w:val="00056FAF"/>
    <w:rsid w:val="0005779F"/>
    <w:rsid w:val="000C2304"/>
    <w:rsid w:val="0027162F"/>
    <w:rsid w:val="003B34B4"/>
    <w:rsid w:val="0045649D"/>
    <w:rsid w:val="00577488"/>
    <w:rsid w:val="00621C9B"/>
    <w:rsid w:val="006722F1"/>
    <w:rsid w:val="007A2D33"/>
    <w:rsid w:val="008027EB"/>
    <w:rsid w:val="00956375"/>
    <w:rsid w:val="009D4642"/>
    <w:rsid w:val="00A95C58"/>
    <w:rsid w:val="00BB21FB"/>
    <w:rsid w:val="00D019F6"/>
    <w:rsid w:val="00D56DE4"/>
    <w:rsid w:val="00D748E3"/>
    <w:rsid w:val="00E144E0"/>
    <w:rsid w:val="00F4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CA5F"/>
  <w15:chartTrackingRefBased/>
  <w15:docId w15:val="{50A7B369-1174-4269-BA1D-9F2C4777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C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0853-C5CE-4019-91FF-9C2F5DE2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Budrikas</dc:creator>
  <cp:keywords/>
  <dc:description/>
  <cp:lastModifiedBy>Reelika Semmel</cp:lastModifiedBy>
  <cp:revision>3</cp:revision>
  <cp:lastPrinted>2023-03-22T07:08:00Z</cp:lastPrinted>
  <dcterms:created xsi:type="dcterms:W3CDTF">2024-11-08T08:26:00Z</dcterms:created>
  <dcterms:modified xsi:type="dcterms:W3CDTF">2024-11-08T08:30:00Z</dcterms:modified>
</cp:coreProperties>
</file>